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419D50" w14:textId="77777777" w:rsidR="00D73E61" w:rsidRDefault="00906170">
      <w:r w:rsidRPr="00070475">
        <w:rPr>
          <w:rFonts w:ascii="Comic Sans MS" w:hAnsi="Comic Sans MS" w:cstheme="minorHAnsi"/>
          <w:b/>
          <w:noProof/>
          <w:spacing w:val="90"/>
          <w:sz w:val="28"/>
          <w:szCs w:val="28"/>
          <w:lang w:eastAsia="hu-HU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187E66BD" wp14:editId="44380E71">
                <wp:simplePos x="0" y="0"/>
                <wp:positionH relativeFrom="column">
                  <wp:posOffset>-436879</wp:posOffset>
                </wp:positionH>
                <wp:positionV relativeFrom="paragraph">
                  <wp:posOffset>-559435</wp:posOffset>
                </wp:positionV>
                <wp:extent cx="6500109" cy="1654139"/>
                <wp:effectExtent l="0" t="266700" r="0" b="27051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2807">
                          <a:off x="0" y="0"/>
                          <a:ext cx="6500109" cy="1654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279A" w14:textId="77777777" w:rsidR="00070475" w:rsidRPr="00070475" w:rsidRDefault="00070475">
                            <w:pPr>
                              <w:rPr>
                                <w:rFonts w:ascii="Dead Kansas" w:hAnsi="Dead Kansas"/>
                                <w:color w:val="FFFFFF" w:themeColor="background1"/>
                                <w:sz w:val="124"/>
                                <w:szCs w:val="124"/>
                              </w:rPr>
                            </w:pPr>
                            <w:r w:rsidRPr="00070475">
                              <w:rPr>
                                <w:rFonts w:ascii="Dead Kansas" w:hAnsi="Dead Kansas"/>
                                <w:color w:val="FFFFFF" w:themeColor="background1"/>
                                <w:sz w:val="124"/>
                                <w:szCs w:val="124"/>
                              </w:rPr>
                              <w:t>FUTSAL TA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7E66B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4.4pt;margin-top:-44.05pt;width:511.8pt;height:130.25pt;rotation:-324614fd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" filled="f" stroked="f">
                <v:textbox>
                  <w:txbxContent>
                    <w:p w14:paraId="7D14279A" w14:textId="77777777" w:rsidR="00070475" w:rsidRPr="00070475" w:rsidRDefault="00070475">
                      <w:pPr>
                        <w:rPr>
                          <w:rFonts w:ascii="Dead Kansas" w:hAnsi="Dead Kansas"/>
                          <w:color w:val="FFFFFF" w:themeColor="background1"/>
                          <w:sz w:val="124"/>
                          <w:szCs w:val="124"/>
                        </w:rPr>
                      </w:pPr>
                      <w:r w:rsidRPr="00070475">
                        <w:rPr>
                          <w:rFonts w:ascii="Dead Kansas" w:hAnsi="Dead Kansas"/>
                          <w:color w:val="FFFFFF" w:themeColor="background1"/>
                          <w:sz w:val="124"/>
                          <w:szCs w:val="124"/>
                        </w:rPr>
                        <w:t>FUTSAL TABOR</w:t>
                      </w:r>
                    </w:p>
                  </w:txbxContent>
                </v:textbox>
              </v:shape>
            </w:pict>
          </mc:Fallback>
        </mc:AlternateContent>
      </w:r>
      <w:r w:rsidR="00D03DC0">
        <w:rPr>
          <w:noProof/>
          <w:lang w:eastAsia="hu-HU"/>
        </w:rPr>
        <w:drawing>
          <wp:anchor distT="0" distB="0" distL="114300" distR="114300" simplePos="0" relativeHeight="251722752" behindDoc="1" locked="0" layoutInCell="1" allowOverlap="1" wp14:anchorId="358EDE37" wp14:editId="44EFC3AA">
            <wp:simplePos x="0" y="0"/>
            <wp:positionH relativeFrom="column">
              <wp:posOffset>-1230937</wp:posOffset>
            </wp:positionH>
            <wp:positionV relativeFrom="paragraph">
              <wp:posOffset>43166</wp:posOffset>
            </wp:positionV>
            <wp:extent cx="6293627" cy="1619382"/>
            <wp:effectExtent l="76200" t="266700" r="69215" b="26670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la fal háttérké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8"/>
                    <a:stretch/>
                  </pic:blipFill>
                  <pic:spPr bwMode="auto">
                    <a:xfrm rot="21305676">
                      <a:off x="0" y="0"/>
                      <a:ext cx="6293627" cy="161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0F">
        <w:rPr>
          <w:noProof/>
          <w:lang w:eastAsia="hu-HU"/>
        </w:rPr>
        <w:drawing>
          <wp:anchor distT="0" distB="0" distL="114300" distR="114300" simplePos="0" relativeHeight="251726848" behindDoc="1" locked="0" layoutInCell="1" allowOverlap="1" wp14:anchorId="3D3228E0" wp14:editId="4856E43A">
            <wp:simplePos x="0" y="0"/>
            <wp:positionH relativeFrom="column">
              <wp:posOffset>4764545</wp:posOffset>
            </wp:positionH>
            <wp:positionV relativeFrom="paragraph">
              <wp:posOffset>-491283</wp:posOffset>
            </wp:positionV>
            <wp:extent cx="6293627" cy="1619382"/>
            <wp:effectExtent l="57150" t="285750" r="69215" b="28575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la fal háttérké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8"/>
                    <a:stretch/>
                  </pic:blipFill>
                  <pic:spPr bwMode="auto">
                    <a:xfrm rot="10489974">
                      <a:off x="0" y="0"/>
                      <a:ext cx="6293627" cy="161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0F">
        <w:rPr>
          <w:noProof/>
          <w:lang w:eastAsia="hu-HU"/>
        </w:rPr>
        <w:drawing>
          <wp:anchor distT="0" distB="0" distL="114300" distR="114300" simplePos="0" relativeHeight="251724800" behindDoc="1" locked="0" layoutInCell="1" allowOverlap="1" wp14:anchorId="487E7084" wp14:editId="35AF63ED">
            <wp:simplePos x="0" y="0"/>
            <wp:positionH relativeFrom="column">
              <wp:posOffset>4609629</wp:posOffset>
            </wp:positionH>
            <wp:positionV relativeFrom="paragraph">
              <wp:posOffset>-1703932</wp:posOffset>
            </wp:positionV>
            <wp:extent cx="6293627" cy="1619382"/>
            <wp:effectExtent l="57150" t="285750" r="69215" b="28575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la fal háttérké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8"/>
                    <a:stretch/>
                  </pic:blipFill>
                  <pic:spPr bwMode="auto">
                    <a:xfrm rot="10489974">
                      <a:off x="0" y="0"/>
                      <a:ext cx="6293627" cy="161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0F">
        <w:rPr>
          <w:noProof/>
          <w:lang w:eastAsia="hu-HU"/>
        </w:rPr>
        <w:drawing>
          <wp:anchor distT="0" distB="0" distL="114300" distR="114300" simplePos="0" relativeHeight="251720704" behindDoc="1" locked="0" layoutInCell="1" allowOverlap="1" wp14:anchorId="24994B20" wp14:editId="27E3BDCE">
            <wp:simplePos x="0" y="0"/>
            <wp:positionH relativeFrom="column">
              <wp:posOffset>-1327536</wp:posOffset>
            </wp:positionH>
            <wp:positionV relativeFrom="paragraph">
              <wp:posOffset>-1239392</wp:posOffset>
            </wp:positionV>
            <wp:extent cx="6293627" cy="1619382"/>
            <wp:effectExtent l="76200" t="266700" r="69215" b="266700"/>
            <wp:wrapNone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la fal háttérkép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8"/>
                    <a:stretch/>
                  </pic:blipFill>
                  <pic:spPr bwMode="auto">
                    <a:xfrm rot="21305676">
                      <a:off x="0" y="0"/>
                      <a:ext cx="6293627" cy="161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60" w:rsidRPr="00F25BAA">
        <w:rPr>
          <w:rFonts w:cstheme="minorHAnsi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66F53DA2" wp14:editId="694A59B9">
                <wp:simplePos x="0" y="0"/>
                <wp:positionH relativeFrom="column">
                  <wp:posOffset>2627366</wp:posOffset>
                </wp:positionH>
                <wp:positionV relativeFrom="paragraph">
                  <wp:posOffset>742757</wp:posOffset>
                </wp:positionV>
                <wp:extent cx="4505996" cy="2592000"/>
                <wp:effectExtent l="0" t="0" r="8890" b="0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96" cy="25920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02335600" w14:textId="77777777" w:rsidR="00F25BAA" w:rsidRDefault="00F25BAA" w:rsidP="00F25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F53DA2" id="_x0000_s1027" type="#_x0000_t202" style="position:absolute;margin-left:206.9pt;margin-top:58.5pt;width:354.8pt;height:204.1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" stroked="f">
                <v:fill r:id="rId8" o:title="" recolor="t" rotate="t" type="frame"/>
                <v:textbox>
                  <w:txbxContent>
                    <w:p w14:paraId="02335600" w14:textId="77777777" w:rsidR="00F25BAA" w:rsidRDefault="00F25BAA" w:rsidP="00F25BAA"/>
                  </w:txbxContent>
                </v:textbox>
              </v:shape>
            </w:pict>
          </mc:Fallback>
        </mc:AlternateContent>
      </w:r>
      <w:r w:rsidR="00312E60" w:rsidRPr="00C90FE2">
        <w:rPr>
          <w:rFonts w:ascii="Lemon" w:hAnsi="Lemon" w:cstheme="minorHAnsi"/>
          <w:noProof/>
          <w:color w:val="FFFFFF" w:themeColor="background1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461014C" wp14:editId="787B9A72">
                <wp:simplePos x="0" y="0"/>
                <wp:positionH relativeFrom="column">
                  <wp:posOffset>-1279347</wp:posOffset>
                </wp:positionH>
                <wp:positionV relativeFrom="paragraph">
                  <wp:posOffset>864349</wp:posOffset>
                </wp:positionV>
                <wp:extent cx="4681270" cy="2591435"/>
                <wp:effectExtent l="0" t="0" r="5080" b="0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70" cy="259143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1E84AB31" w14:textId="77777777" w:rsidR="00A247DB" w:rsidRDefault="00A247DB" w:rsidP="00A24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61014C" id="_x0000_s1028" type="#_x0000_t202" style="position:absolute;margin-left:-100.75pt;margin-top:68.05pt;width:368.6pt;height:204.0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" stroked="f">
                <v:fill r:id="rId8" o:title="" recolor="t" rotate="t" type="frame"/>
                <v:textbox>
                  <w:txbxContent>
                    <w:p w14:paraId="1E84AB31" w14:textId="77777777" w:rsidR="00A247DB" w:rsidRDefault="00A247DB" w:rsidP="00A247DB"/>
                  </w:txbxContent>
                </v:textbox>
              </v:shape>
            </w:pict>
          </mc:Fallback>
        </mc:AlternateContent>
      </w:r>
    </w:p>
    <w:p w14:paraId="503CEAFE" w14:textId="77777777" w:rsidR="00DC638E" w:rsidRDefault="00070475" w:rsidP="00A247DB">
      <w:pPr>
        <w:tabs>
          <w:tab w:val="left" w:pos="5291"/>
        </w:tabs>
      </w:pPr>
      <w:r>
        <w:rPr>
          <w:rFonts w:ascii="Segoe Print" w:hAnsi="Segoe Print"/>
          <w:noProof/>
          <w:sz w:val="48"/>
          <w:szCs w:val="48"/>
          <w:lang w:eastAsia="hu-HU"/>
        </w:rPr>
        <w:drawing>
          <wp:anchor distT="0" distB="0" distL="114300" distR="114300" simplePos="0" relativeHeight="251667456" behindDoc="0" locked="0" layoutInCell="1" allowOverlap="1" wp14:anchorId="38E0FF73" wp14:editId="1932CD19">
            <wp:simplePos x="0" y="0"/>
            <wp:positionH relativeFrom="column">
              <wp:posOffset>4667821</wp:posOffset>
            </wp:positionH>
            <wp:positionV relativeFrom="paragraph">
              <wp:posOffset>111111</wp:posOffset>
            </wp:positionV>
            <wp:extent cx="1619885" cy="1619885"/>
            <wp:effectExtent l="19050" t="57150" r="94615" b="56515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ím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19885" cy="1619885"/>
                    </a:xfrm>
                    <a:prstGeom prst="ellipse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7DB">
        <w:tab/>
      </w:r>
    </w:p>
    <w:p w14:paraId="4C0FDF73" w14:textId="77777777" w:rsidR="00C90FE2" w:rsidRPr="00312E60" w:rsidRDefault="00C90FE2" w:rsidP="00312E60"/>
    <w:p w14:paraId="17FC1C11" w14:textId="77777777" w:rsidR="00C90FE2" w:rsidRPr="00A247DB" w:rsidRDefault="00906170" w:rsidP="00A247DB">
      <w:pPr>
        <w:spacing w:before="60" w:after="60" w:line="240" w:lineRule="auto"/>
        <w:ind w:right="-426"/>
        <w:rPr>
          <w:rFonts w:ascii="Comic Sans MS" w:hAnsi="Comic Sans MS" w:cstheme="minorHAnsi"/>
          <w:b/>
          <w:spacing w:val="90"/>
          <w:sz w:val="16"/>
          <w:szCs w:val="16"/>
        </w:rPr>
      </w:pPr>
      <w:r w:rsidRPr="00A247DB">
        <w:rPr>
          <w:rFonts w:cstheme="minorHAnsi"/>
          <w:b/>
          <w:noProof/>
          <w:spacing w:val="20"/>
          <w:sz w:val="36"/>
          <w:szCs w:val="36"/>
          <w:u w:val="single"/>
          <w:lang w:eastAsia="hu-HU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20FD796" wp14:editId="218B0251">
                <wp:simplePos x="0" y="0"/>
                <wp:positionH relativeFrom="column">
                  <wp:posOffset>-496570</wp:posOffset>
                </wp:positionH>
                <wp:positionV relativeFrom="paragraph">
                  <wp:posOffset>144145</wp:posOffset>
                </wp:positionV>
                <wp:extent cx="6398260" cy="1404620"/>
                <wp:effectExtent l="0" t="247650" r="0" b="243840"/>
                <wp:wrapTight wrapText="bothSides">
                  <wp:wrapPolygon edited="0">
                    <wp:start x="20963" y="-185"/>
                    <wp:lineTo x="8325" y="-8721"/>
                    <wp:lineTo x="8242" y="1066"/>
                    <wp:lineTo x="229" y="-5127"/>
                    <wp:lineTo x="139" y="20661"/>
                    <wp:lineTo x="972" y="21305"/>
                    <wp:lineTo x="1047" y="20131"/>
                    <wp:lineTo x="7370" y="20093"/>
                    <wp:lineTo x="7434" y="20142"/>
                    <wp:lineTo x="20081" y="20066"/>
                    <wp:lineTo x="20145" y="20116"/>
                    <wp:lineTo x="21377" y="11833"/>
                    <wp:lineTo x="21412" y="162"/>
                    <wp:lineTo x="20963" y="-185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2166">
                          <a:off x="0" y="0"/>
                          <a:ext cx="6398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3EBAE6" w14:textId="77777777" w:rsidR="00A247DB" w:rsidRPr="00AF2C0F" w:rsidRDefault="00312E60">
                            <w:pPr>
                              <w:rPr>
                                <w:i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F2C0F">
                              <w:rPr>
                                <w:rFonts w:ascii="Lemon" w:hAnsi="Lemon" w:cstheme="minorHAnsi"/>
                                <w:i/>
                                <w:color w:val="FFFFFF" w:themeColor="background1"/>
                                <w:spacing w:val="90"/>
                                <w:sz w:val="56"/>
                                <w:szCs w:val="56"/>
                              </w:rPr>
                              <w:t>JELENTKEZÉSI 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0FD796" id="_x0000_s1029" type="#_x0000_t202" style="position:absolute;margin-left:-39.1pt;margin-top:11.35pt;width:503.8pt;height:110.6pt;rotation:-303469fd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" filled="f" stroked="f">
                <v:shadow on="t" type="perspective" color="black" opacity="26214f" offset="0,0" matrix="66847f,,,66847f"/>
                <v:textbox style="mso-fit-shape-to-text:t">
                  <w:txbxContent>
                    <w:p w14:paraId="6B3EBAE6" w14:textId="77777777" w:rsidR="00A247DB" w:rsidRPr="00AF2C0F" w:rsidRDefault="00312E60">
                      <w:pPr>
                        <w:rPr>
                          <w:i/>
                          <w:color w:val="FFFFFF" w:themeColor="background1"/>
                          <w:sz w:val="56"/>
                          <w:szCs w:val="56"/>
                        </w:rPr>
                      </w:pPr>
                      <w:r w:rsidRPr="00AF2C0F">
                        <w:rPr>
                          <w:rFonts w:ascii="Lemon" w:hAnsi="Lemon" w:cstheme="minorHAnsi"/>
                          <w:i/>
                          <w:color w:val="FFFFFF" w:themeColor="background1"/>
                          <w:spacing w:val="90"/>
                          <w:sz w:val="56"/>
                          <w:szCs w:val="56"/>
                        </w:rPr>
                        <w:t>JELENTKEZÉSI L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CD711F" w14:textId="77777777" w:rsidR="00AF2C0F" w:rsidRDefault="00AF2C0F" w:rsidP="00AF2C0F">
      <w:pPr>
        <w:spacing w:before="60" w:after="60" w:line="240" w:lineRule="auto"/>
        <w:ind w:right="-426"/>
        <w:rPr>
          <w:rFonts w:ascii="Comic Sans MS" w:hAnsi="Comic Sans MS" w:cstheme="minorHAnsi"/>
          <w:b/>
          <w:spacing w:val="90"/>
          <w:sz w:val="16"/>
          <w:szCs w:val="16"/>
        </w:rPr>
      </w:pPr>
    </w:p>
    <w:p w14:paraId="0D798DE7" w14:textId="77777777" w:rsidR="00AF2C0F" w:rsidRDefault="00AF2C0F" w:rsidP="00AF2C0F">
      <w:pPr>
        <w:spacing w:before="60" w:after="60" w:line="240" w:lineRule="auto"/>
        <w:ind w:right="-426"/>
        <w:rPr>
          <w:rFonts w:ascii="Comic Sans MS" w:hAnsi="Comic Sans MS" w:cstheme="minorHAnsi"/>
          <w:b/>
          <w:spacing w:val="90"/>
          <w:sz w:val="28"/>
          <w:szCs w:val="28"/>
        </w:rPr>
      </w:pPr>
    </w:p>
    <w:p w14:paraId="0B459004" w14:textId="77777777" w:rsidR="00AF2C0F" w:rsidRDefault="00AF2C0F" w:rsidP="00AF2C0F">
      <w:pPr>
        <w:spacing w:before="60" w:after="60" w:line="240" w:lineRule="auto"/>
        <w:ind w:right="-426"/>
        <w:rPr>
          <w:rFonts w:ascii="Comic Sans MS" w:hAnsi="Comic Sans MS" w:cstheme="minorHAnsi"/>
          <w:b/>
          <w:spacing w:val="90"/>
          <w:sz w:val="28"/>
          <w:szCs w:val="28"/>
        </w:rPr>
      </w:pPr>
    </w:p>
    <w:p w14:paraId="06B2ACAB" w14:textId="7114F522" w:rsidR="001632FF" w:rsidRPr="00F25BAA" w:rsidRDefault="00312E60" w:rsidP="00AF2C0F">
      <w:pPr>
        <w:spacing w:before="60" w:after="60" w:line="240" w:lineRule="auto"/>
        <w:ind w:right="-426"/>
        <w:rPr>
          <w:rFonts w:ascii="Comic Sans MS" w:hAnsi="Comic Sans MS" w:cstheme="minorHAnsi"/>
          <w:b/>
          <w:spacing w:val="90"/>
          <w:sz w:val="28"/>
          <w:szCs w:val="28"/>
        </w:rPr>
      </w:pPr>
      <w:r w:rsidRPr="00C90FE2">
        <w:rPr>
          <w:rFonts w:ascii="Lemon" w:hAnsi="Lemon" w:cstheme="minorHAnsi"/>
          <w:noProof/>
          <w:color w:val="FFFFFF" w:themeColor="background1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0F905F3" wp14:editId="4C661C16">
                <wp:simplePos x="0" y="0"/>
                <wp:positionH relativeFrom="column">
                  <wp:posOffset>-1237907</wp:posOffset>
                </wp:positionH>
                <wp:positionV relativeFrom="paragraph">
                  <wp:posOffset>345554</wp:posOffset>
                </wp:positionV>
                <wp:extent cx="4331335" cy="2592000"/>
                <wp:effectExtent l="0" t="0" r="0" b="0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35" cy="25920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4D822D3B" w14:textId="77777777" w:rsidR="00F25BAA" w:rsidRDefault="00F25B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F905F3" id="_x0000_s1030" type="#_x0000_t202" style="position:absolute;margin-left:-97.45pt;margin-top:27.2pt;width:341.05pt;height:204.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" stroked="f">
                <v:fill r:id="rId8" o:title="" recolor="t" rotate="t" type="frame"/>
                <v:textbox>
                  <w:txbxContent>
                    <w:p w14:paraId="4D822D3B" w14:textId="77777777" w:rsidR="00F25BAA" w:rsidRDefault="00F25BAA"/>
                  </w:txbxContent>
                </v:textbox>
              </v:shape>
            </w:pict>
          </mc:Fallback>
        </mc:AlternateContent>
      </w:r>
      <w:r w:rsidR="000E21E1">
        <w:rPr>
          <w:rFonts w:ascii="Comic Sans MS" w:hAnsi="Comic Sans MS" w:cstheme="minorHAnsi"/>
          <w:b/>
          <w:spacing w:val="90"/>
          <w:sz w:val="28"/>
          <w:szCs w:val="28"/>
        </w:rPr>
        <w:t xml:space="preserve"> </w:t>
      </w:r>
      <w:r w:rsidR="0078518C" w:rsidRPr="00F25BAA">
        <w:rPr>
          <w:rFonts w:ascii="Comic Sans MS" w:hAnsi="Comic Sans MS" w:cstheme="minorHAnsi"/>
          <w:b/>
          <w:spacing w:val="90"/>
          <w:sz w:val="28"/>
          <w:szCs w:val="28"/>
        </w:rPr>
        <w:t>ÚJPEST FUTSAL CLUB – FUTSAL T</w:t>
      </w:r>
      <w:r w:rsidR="00DC638E" w:rsidRPr="00F25BAA">
        <w:rPr>
          <w:rFonts w:ascii="Comic Sans MS" w:hAnsi="Comic Sans MS" w:cstheme="minorHAnsi"/>
          <w:b/>
          <w:spacing w:val="90"/>
          <w:sz w:val="28"/>
          <w:szCs w:val="28"/>
        </w:rPr>
        <w:t>Á</w:t>
      </w:r>
      <w:r w:rsidR="0078518C" w:rsidRPr="00F25BAA">
        <w:rPr>
          <w:rFonts w:ascii="Comic Sans MS" w:hAnsi="Comic Sans MS" w:cstheme="minorHAnsi"/>
          <w:b/>
          <w:spacing w:val="90"/>
          <w:sz w:val="28"/>
          <w:szCs w:val="28"/>
        </w:rPr>
        <w:t>BO</w:t>
      </w:r>
      <w:r w:rsidR="00DC638E" w:rsidRPr="00F25BAA">
        <w:rPr>
          <w:rFonts w:ascii="Comic Sans MS" w:hAnsi="Comic Sans MS" w:cstheme="minorHAnsi"/>
          <w:b/>
          <w:spacing w:val="90"/>
          <w:sz w:val="28"/>
          <w:szCs w:val="28"/>
        </w:rPr>
        <w:t>R</w:t>
      </w:r>
    </w:p>
    <w:p w14:paraId="0F96CCFA" w14:textId="67B2EEE3" w:rsidR="00DC638E" w:rsidRPr="00F25BAA" w:rsidRDefault="000E21E1" w:rsidP="0078518C">
      <w:pPr>
        <w:spacing w:before="60" w:after="60" w:line="240" w:lineRule="auto"/>
        <w:jc w:val="center"/>
        <w:rPr>
          <w:rFonts w:cstheme="minorHAnsi"/>
        </w:rPr>
      </w:pPr>
      <w:r w:rsidRPr="00F25BAA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E380C" wp14:editId="72DFB4FC">
                <wp:simplePos x="0" y="0"/>
                <wp:positionH relativeFrom="column">
                  <wp:posOffset>3357245</wp:posOffset>
                </wp:positionH>
                <wp:positionV relativeFrom="paragraph">
                  <wp:posOffset>66040</wp:posOffset>
                </wp:positionV>
                <wp:extent cx="47625" cy="45719"/>
                <wp:effectExtent l="0" t="0" r="28575" b="12065"/>
                <wp:wrapNone/>
                <wp:docPr id="4" name="Folyamatábra: Beköté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C776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4" o:spid="_x0000_s1026" type="#_x0000_t120" style="position:absolute;margin-left:264.35pt;margin-top:5.2pt;width: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" fillcolor="#7030a0" strokecolor="#7030a0" strokeweight="1pt">
                <v:stroke joinstyle="miter"/>
              </v:shape>
            </w:pict>
          </mc:Fallback>
        </mc:AlternateContent>
      </w:r>
      <w:r w:rsidRPr="00C90FE2">
        <w:rPr>
          <w:rFonts w:ascii="Lemon" w:hAnsi="Lemon" w:cstheme="minorHAnsi"/>
          <w:noProof/>
          <w:color w:val="FFFFFF" w:themeColor="background1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450458C" wp14:editId="7D4DDC11">
                <wp:simplePos x="0" y="0"/>
                <wp:positionH relativeFrom="column">
                  <wp:posOffset>2448560</wp:posOffset>
                </wp:positionH>
                <wp:positionV relativeFrom="paragraph">
                  <wp:posOffset>113665</wp:posOffset>
                </wp:positionV>
                <wp:extent cx="4475173" cy="2591435"/>
                <wp:effectExtent l="0" t="0" r="1905" b="0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173" cy="259143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337093D2" w14:textId="77777777" w:rsidR="00A247DB" w:rsidRDefault="00A247DB" w:rsidP="00A24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50458C" id="_x0000_s1031" type="#_x0000_t202" style="position:absolute;left:0;text-align:left;margin-left:192.8pt;margin-top:8.95pt;width:352.4pt;height:204.0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" stroked="f">
                <v:fill r:id="rId8" o:title="" recolor="t" rotate="t" type="frame"/>
                <v:textbox>
                  <w:txbxContent>
                    <w:p w14:paraId="337093D2" w14:textId="77777777" w:rsidR="00A247DB" w:rsidRDefault="00A247DB" w:rsidP="00A247DB"/>
                  </w:txbxContent>
                </v:textbox>
              </v:shape>
            </w:pict>
          </mc:Fallback>
        </mc:AlternateContent>
      </w:r>
      <w:r w:rsidRPr="00F25BAA">
        <w:rPr>
          <w:rFonts w:cstheme="minorHAns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9D813" wp14:editId="69DD964F">
                <wp:simplePos x="0" y="0"/>
                <wp:positionH relativeFrom="column">
                  <wp:posOffset>1976755</wp:posOffset>
                </wp:positionH>
                <wp:positionV relativeFrom="paragraph">
                  <wp:posOffset>71755</wp:posOffset>
                </wp:positionV>
                <wp:extent cx="47625" cy="45085"/>
                <wp:effectExtent l="0" t="0" r="28575" b="12065"/>
                <wp:wrapNone/>
                <wp:docPr id="3" name="Folyamatábra: Beköté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96A9D0" id="Folyamatábra: Bekötés 3" o:spid="_x0000_s1026" type="#_x0000_t120" style="position:absolute;margin-left:155.65pt;margin-top:5.65pt;width:3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" fillcolor="#7030a0" strokecolor="#7030a0" strokeweight="1pt">
                <v:stroke joinstyle="miter"/>
              </v:shape>
            </w:pict>
          </mc:Fallback>
        </mc:AlternateContent>
      </w:r>
      <w:r>
        <w:rPr>
          <w:rFonts w:cstheme="minorHAnsi"/>
        </w:rPr>
        <w:t xml:space="preserve">      </w:t>
      </w:r>
      <w:proofErr w:type="gramStart"/>
      <w:r>
        <w:rPr>
          <w:rFonts w:cstheme="minorHAnsi"/>
        </w:rPr>
        <w:t>ty.peter66@gmail.com</w:t>
      </w:r>
      <w:proofErr w:type="gramEnd"/>
      <w:r>
        <w:rPr>
          <w:rFonts w:cstheme="minorHAnsi"/>
        </w:rPr>
        <w:t xml:space="preserve">          </w:t>
      </w:r>
      <w:r w:rsidR="00D73E61" w:rsidRPr="00F25BAA">
        <w:rPr>
          <w:rFonts w:cstheme="minorHAnsi"/>
        </w:rPr>
        <w:t xml:space="preserve"> +36 (</w:t>
      </w:r>
      <w:r>
        <w:rPr>
          <w:rFonts w:cstheme="minorHAnsi"/>
        </w:rPr>
        <w:t>30) 427</w:t>
      </w:r>
      <w:r w:rsidR="00D73E61" w:rsidRPr="00F25BAA">
        <w:rPr>
          <w:rFonts w:cstheme="minorHAnsi"/>
        </w:rPr>
        <w:t xml:space="preserve"> </w:t>
      </w:r>
      <w:r>
        <w:rPr>
          <w:rFonts w:cstheme="minorHAnsi"/>
        </w:rPr>
        <w:t>2444</w:t>
      </w:r>
      <w:r w:rsidR="00D73E61" w:rsidRPr="00F25BAA">
        <w:rPr>
          <w:rFonts w:cstheme="minorHAnsi"/>
        </w:rPr>
        <w:t xml:space="preserve">         </w:t>
      </w:r>
      <w:r>
        <w:rPr>
          <w:rFonts w:cstheme="minorHAnsi"/>
        </w:rPr>
        <w:t xml:space="preserve">   </w:t>
      </w:r>
      <w:r w:rsidR="00D73E61" w:rsidRPr="00F25BAA">
        <w:rPr>
          <w:rFonts w:cstheme="minorHAnsi"/>
        </w:rPr>
        <w:t>1041 Budapest, Templom utca 3.</w:t>
      </w:r>
    </w:p>
    <w:p w14:paraId="274256C8" w14:textId="77777777" w:rsidR="00455A13" w:rsidRPr="00F25BAA" w:rsidRDefault="0078518C" w:rsidP="00034A69">
      <w:pPr>
        <w:spacing w:after="0" w:line="360" w:lineRule="auto"/>
        <w:rPr>
          <w:rFonts w:ascii="Comic Sans MS" w:hAnsi="Comic Sans MS"/>
          <w:b/>
          <w:sz w:val="14"/>
          <w:szCs w:val="14"/>
        </w:rPr>
      </w:pPr>
      <w:r w:rsidRPr="00F25BAA">
        <w:rPr>
          <w:rFonts w:ascii="Comic Sans MS" w:hAnsi="Comic Sans MS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8DC96" wp14:editId="5D834161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5915025" cy="0"/>
                <wp:effectExtent l="0" t="0" r="28575" b="19050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415EB0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pt" to="465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70806D5" w14:textId="7AD7ADF2" w:rsidR="00034A69" w:rsidRPr="00F25BAA" w:rsidRDefault="00455A13" w:rsidP="0078518C">
      <w:pPr>
        <w:spacing w:after="0" w:line="360" w:lineRule="auto"/>
        <w:rPr>
          <w:rFonts w:cstheme="minorHAnsi"/>
          <w:b/>
          <w:sz w:val="24"/>
          <w:szCs w:val="24"/>
        </w:rPr>
      </w:pPr>
      <w:r w:rsidRPr="00F25BAA">
        <w:rPr>
          <w:rFonts w:cstheme="minorHAnsi"/>
          <w:b/>
          <w:sz w:val="24"/>
          <w:szCs w:val="24"/>
        </w:rPr>
        <w:t>IDŐPONT:</w:t>
      </w:r>
      <w:r w:rsidR="0078518C" w:rsidRPr="00F25BAA">
        <w:rPr>
          <w:rFonts w:cstheme="minorHAnsi"/>
          <w:sz w:val="24"/>
          <w:szCs w:val="24"/>
        </w:rPr>
        <w:t xml:space="preserve"> </w:t>
      </w:r>
      <w:r w:rsidR="00070475">
        <w:rPr>
          <w:rFonts w:cstheme="minorHAnsi"/>
          <w:sz w:val="24"/>
          <w:szCs w:val="24"/>
        </w:rPr>
        <w:t xml:space="preserve">2021. </w:t>
      </w:r>
      <w:r w:rsidR="0078518C" w:rsidRPr="00F25BAA">
        <w:rPr>
          <w:rFonts w:cstheme="minorHAnsi"/>
          <w:sz w:val="24"/>
          <w:szCs w:val="24"/>
        </w:rPr>
        <w:t>j</w:t>
      </w:r>
      <w:r w:rsidR="00034A69" w:rsidRPr="00F25BAA">
        <w:rPr>
          <w:rFonts w:cstheme="minorHAnsi"/>
          <w:sz w:val="24"/>
          <w:szCs w:val="24"/>
        </w:rPr>
        <w:t xml:space="preserve">úlius </w:t>
      </w:r>
      <w:r w:rsidR="000E21E1">
        <w:rPr>
          <w:rFonts w:cstheme="minorHAnsi"/>
          <w:sz w:val="24"/>
          <w:szCs w:val="24"/>
        </w:rPr>
        <w:t>5 - 9</w:t>
      </w:r>
      <w:r w:rsidR="00034A69" w:rsidRPr="00F25BAA">
        <w:rPr>
          <w:rFonts w:cstheme="minorHAnsi"/>
          <w:sz w:val="24"/>
          <w:szCs w:val="24"/>
        </w:rPr>
        <w:t>.</w:t>
      </w:r>
    </w:p>
    <w:p w14:paraId="49FADA7E" w14:textId="77777777" w:rsidR="00034A69" w:rsidRPr="00F25BAA" w:rsidRDefault="00034A69" w:rsidP="0078518C">
      <w:pPr>
        <w:spacing w:after="0" w:line="360" w:lineRule="auto"/>
        <w:rPr>
          <w:rFonts w:cstheme="minorHAnsi"/>
          <w:sz w:val="24"/>
          <w:szCs w:val="24"/>
        </w:rPr>
      </w:pPr>
      <w:r w:rsidRPr="00F25BAA">
        <w:rPr>
          <w:rFonts w:cstheme="minorHAnsi"/>
          <w:b/>
          <w:sz w:val="24"/>
          <w:szCs w:val="24"/>
        </w:rPr>
        <w:t>HELYSZÍN</w:t>
      </w:r>
      <w:r w:rsidR="00D73E61" w:rsidRPr="00F25BAA">
        <w:rPr>
          <w:rFonts w:cstheme="minorHAnsi"/>
          <w:b/>
          <w:sz w:val="24"/>
          <w:szCs w:val="24"/>
        </w:rPr>
        <w:t xml:space="preserve">: </w:t>
      </w:r>
      <w:r w:rsidR="00D73E61" w:rsidRPr="00F25BAA">
        <w:rPr>
          <w:rFonts w:cstheme="minorHAnsi"/>
          <w:sz w:val="24"/>
          <w:szCs w:val="24"/>
        </w:rPr>
        <w:t>Budakalászi Sportcsarnok</w:t>
      </w:r>
      <w:proofErr w:type="gramStart"/>
      <w:r w:rsidR="00D73E61" w:rsidRPr="00F25BAA">
        <w:rPr>
          <w:rFonts w:cstheme="minorHAnsi"/>
          <w:sz w:val="24"/>
          <w:szCs w:val="24"/>
        </w:rPr>
        <w:t xml:space="preserve">, </w:t>
      </w:r>
      <w:r w:rsidR="00FE0C4F" w:rsidRPr="00F25BAA">
        <w:rPr>
          <w:rFonts w:cstheme="minorHAnsi"/>
          <w:sz w:val="24"/>
          <w:szCs w:val="24"/>
        </w:rPr>
        <w:t xml:space="preserve"> </w:t>
      </w:r>
      <w:r w:rsidR="00D73E61" w:rsidRPr="00F25BAA">
        <w:rPr>
          <w:rFonts w:cstheme="minorHAnsi"/>
          <w:sz w:val="24"/>
          <w:szCs w:val="24"/>
        </w:rPr>
        <w:t>(</w:t>
      </w:r>
      <w:proofErr w:type="gramEnd"/>
      <w:r w:rsidR="00D73E61" w:rsidRPr="00F25BAA">
        <w:rPr>
          <w:rFonts w:cstheme="minorHAnsi"/>
          <w:sz w:val="24"/>
          <w:szCs w:val="24"/>
        </w:rPr>
        <w:t>Omszk Park 1., Auchan és a tó mellett)</w:t>
      </w:r>
    </w:p>
    <w:p w14:paraId="379CE7B2" w14:textId="0B1F30AB" w:rsidR="00034A69" w:rsidRPr="00F25BAA" w:rsidRDefault="00034A69" w:rsidP="0078518C">
      <w:pPr>
        <w:spacing w:after="0" w:line="360" w:lineRule="auto"/>
        <w:rPr>
          <w:rFonts w:cstheme="minorHAnsi"/>
          <w:sz w:val="24"/>
          <w:szCs w:val="24"/>
        </w:rPr>
      </w:pPr>
      <w:r w:rsidRPr="00F25BAA">
        <w:rPr>
          <w:rFonts w:cstheme="minorHAnsi"/>
          <w:b/>
          <w:sz w:val="24"/>
          <w:szCs w:val="24"/>
        </w:rPr>
        <w:t>RÉSZVÉTELI DÍJ:</w:t>
      </w:r>
      <w:r w:rsidR="0078518C" w:rsidRPr="00F25BAA">
        <w:rPr>
          <w:rFonts w:cstheme="minorHAnsi"/>
          <w:sz w:val="24"/>
          <w:szCs w:val="24"/>
        </w:rPr>
        <w:t xml:space="preserve"> 2</w:t>
      </w:r>
      <w:r w:rsidR="000E21E1">
        <w:rPr>
          <w:rFonts w:cstheme="minorHAnsi"/>
          <w:sz w:val="24"/>
          <w:szCs w:val="24"/>
        </w:rPr>
        <w:t>7</w:t>
      </w:r>
      <w:r w:rsidR="0078518C" w:rsidRPr="00F25BAA">
        <w:rPr>
          <w:rFonts w:cstheme="minorHAnsi"/>
          <w:sz w:val="24"/>
          <w:szCs w:val="24"/>
        </w:rPr>
        <w:t xml:space="preserve">. </w:t>
      </w:r>
      <w:r w:rsidRPr="00F25BAA">
        <w:rPr>
          <w:rFonts w:cstheme="minorHAnsi"/>
          <w:sz w:val="24"/>
          <w:szCs w:val="24"/>
        </w:rPr>
        <w:t>000 Ft</w:t>
      </w:r>
    </w:p>
    <w:p w14:paraId="19715BED" w14:textId="46735D00" w:rsidR="00034A69" w:rsidRPr="00F25BAA" w:rsidRDefault="00034A69" w:rsidP="0078518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25BAA">
        <w:rPr>
          <w:rFonts w:cstheme="minorHAnsi"/>
          <w:b/>
          <w:sz w:val="24"/>
          <w:szCs w:val="24"/>
        </w:rPr>
        <w:t>FIZETÉS:</w:t>
      </w:r>
      <w:r w:rsidR="0078518C" w:rsidRPr="00F25BAA">
        <w:rPr>
          <w:rFonts w:cstheme="minorHAnsi"/>
          <w:sz w:val="24"/>
          <w:szCs w:val="24"/>
        </w:rPr>
        <w:t xml:space="preserve"> </w:t>
      </w:r>
      <w:r w:rsidR="00455A13" w:rsidRPr="00F25BAA">
        <w:rPr>
          <w:rFonts w:cstheme="minorHAnsi"/>
          <w:sz w:val="24"/>
          <w:szCs w:val="24"/>
        </w:rPr>
        <w:t xml:space="preserve">június </w:t>
      </w:r>
      <w:r w:rsidR="004403DF">
        <w:rPr>
          <w:rFonts w:cstheme="minorHAnsi"/>
          <w:sz w:val="24"/>
          <w:szCs w:val="24"/>
        </w:rPr>
        <w:t>20</w:t>
      </w:r>
      <w:r w:rsidR="00D91565" w:rsidRPr="00F25BAA">
        <w:rPr>
          <w:rFonts w:cstheme="minorHAnsi"/>
          <w:sz w:val="24"/>
          <w:szCs w:val="24"/>
        </w:rPr>
        <w:t xml:space="preserve">-ig </w:t>
      </w:r>
      <w:r w:rsidRPr="00F25BAA">
        <w:rPr>
          <w:rFonts w:cstheme="minorHAnsi"/>
          <w:sz w:val="24"/>
          <w:szCs w:val="24"/>
        </w:rPr>
        <w:t xml:space="preserve">az Újpest Fan Shopban (1041 Bp. Templom utca 3.) vagy banki </w:t>
      </w:r>
      <w:proofErr w:type="gramStart"/>
      <w:r w:rsidRPr="00F25BAA">
        <w:rPr>
          <w:rFonts w:cstheme="minorHAnsi"/>
          <w:sz w:val="24"/>
          <w:szCs w:val="24"/>
        </w:rPr>
        <w:t>átutalással</w:t>
      </w:r>
      <w:proofErr w:type="gramEnd"/>
      <w:r w:rsidRPr="00F25BAA">
        <w:rPr>
          <w:rFonts w:cstheme="minorHAnsi"/>
          <w:sz w:val="24"/>
          <w:szCs w:val="24"/>
        </w:rPr>
        <w:t>: Újpest Futsal Club (10700457-67166255-51100005) megjegyzés: név, tábor</w:t>
      </w:r>
    </w:p>
    <w:p w14:paraId="2CE058C8" w14:textId="77777777" w:rsidR="0078518C" w:rsidRPr="00F25BAA" w:rsidRDefault="00312E60" w:rsidP="0063422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90FE2">
        <w:rPr>
          <w:rFonts w:ascii="Lemon" w:hAnsi="Lemon" w:cstheme="minorHAnsi"/>
          <w:noProof/>
          <w:color w:val="FFFFFF" w:themeColor="background1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F700CBE" wp14:editId="58A59B15">
                <wp:simplePos x="0" y="0"/>
                <wp:positionH relativeFrom="column">
                  <wp:posOffset>-1239177</wp:posOffset>
                </wp:positionH>
                <wp:positionV relativeFrom="paragraph">
                  <wp:posOffset>36466</wp:posOffset>
                </wp:positionV>
                <wp:extent cx="4417888" cy="2591435"/>
                <wp:effectExtent l="0" t="0" r="1905" b="0"/>
                <wp:wrapNone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888" cy="259143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36E98AB6" w14:textId="77777777" w:rsidR="00A247DB" w:rsidRDefault="00A247DB" w:rsidP="00A24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700CBE" id="_x0000_s1032" type="#_x0000_t202" style="position:absolute;left:0;text-align:left;margin-left:-97.55pt;margin-top:2.85pt;width:347.85pt;height:204.0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" stroked="f">
                <v:fill r:id="rId8" o:title="" recolor="t" rotate="t" type="frame"/>
                <v:textbox>
                  <w:txbxContent>
                    <w:p w14:paraId="36E98AB6" w14:textId="77777777" w:rsidR="00A247DB" w:rsidRDefault="00A247DB" w:rsidP="00A247DB"/>
                  </w:txbxContent>
                </v:textbox>
              </v:shape>
            </w:pict>
          </mc:Fallback>
        </mc:AlternateContent>
      </w:r>
      <w:r w:rsidRPr="00C90FE2">
        <w:rPr>
          <w:rFonts w:ascii="Lemon" w:hAnsi="Lemon" w:cstheme="minorHAnsi"/>
          <w:noProof/>
          <w:color w:val="FFFFFF" w:themeColor="background1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43B4819" wp14:editId="5149CE42">
                <wp:simplePos x="0" y="0"/>
                <wp:positionH relativeFrom="column">
                  <wp:posOffset>2416175</wp:posOffset>
                </wp:positionH>
                <wp:positionV relativeFrom="paragraph">
                  <wp:posOffset>245110</wp:posOffset>
                </wp:positionV>
                <wp:extent cx="4633595" cy="2693670"/>
                <wp:effectExtent l="0" t="0" r="0" b="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3595" cy="269367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69176E3C" w14:textId="77777777" w:rsidR="00A247DB" w:rsidRDefault="00A247DB" w:rsidP="00A24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3B4819" id="_x0000_s1033" type="#_x0000_t202" style="position:absolute;left:0;text-align:left;margin-left:190.25pt;margin-top:19.3pt;width:364.85pt;height:212.1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" stroked="f">
                <v:fill r:id="rId8" o:title="" recolor="t" rotate="t" type="frame"/>
                <v:textbox>
                  <w:txbxContent>
                    <w:p w14:paraId="69176E3C" w14:textId="77777777" w:rsidR="00A247DB" w:rsidRDefault="00A247DB" w:rsidP="00A247DB"/>
                  </w:txbxContent>
                </v:textbox>
              </v:shape>
            </w:pict>
          </mc:Fallback>
        </mc:AlternateContent>
      </w:r>
      <w:r w:rsidR="0078518C" w:rsidRPr="00F25BAA">
        <w:rPr>
          <w:rFonts w:cstheme="minorHAnsi"/>
          <w:sz w:val="24"/>
          <w:szCs w:val="24"/>
        </w:rPr>
        <w:t>További részletek az Újpest Futsal Club facebook oldalán találhatók.</w:t>
      </w:r>
    </w:p>
    <w:p w14:paraId="35BAC7A6" w14:textId="77777777" w:rsidR="00455A13" w:rsidRPr="0078518C" w:rsidRDefault="00455A13" w:rsidP="00034A69">
      <w:pPr>
        <w:spacing w:after="0" w:line="360" w:lineRule="auto"/>
        <w:jc w:val="both"/>
        <w:rPr>
          <w:rFonts w:cstheme="minorHAnsi"/>
          <w:spacing w:val="20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A9864" wp14:editId="5534E2B5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5848350" cy="19050"/>
                <wp:effectExtent l="0" t="0" r="1905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9175D7" id="Egyenes összekötő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85pt" to="460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98A00B9" w14:textId="77777777" w:rsidR="00634228" w:rsidRPr="00634228" w:rsidRDefault="00634228" w:rsidP="00634228">
      <w:pPr>
        <w:spacing w:after="0" w:line="360" w:lineRule="auto"/>
        <w:ind w:firstLine="709"/>
        <w:jc w:val="center"/>
        <w:rPr>
          <w:rFonts w:cstheme="minorHAnsi"/>
          <w:b/>
          <w:spacing w:val="20"/>
          <w:sz w:val="6"/>
          <w:szCs w:val="6"/>
        </w:rPr>
      </w:pPr>
    </w:p>
    <w:p w14:paraId="1E4A95BF" w14:textId="77777777" w:rsidR="00455A13" w:rsidRPr="00634228" w:rsidRDefault="00455A13" w:rsidP="00634228">
      <w:pPr>
        <w:spacing w:after="0" w:line="360" w:lineRule="auto"/>
        <w:ind w:firstLine="709"/>
        <w:jc w:val="center"/>
        <w:rPr>
          <w:rFonts w:cstheme="minorHAnsi"/>
          <w:b/>
          <w:spacing w:val="20"/>
          <w:sz w:val="36"/>
          <w:szCs w:val="36"/>
          <w:u w:val="single"/>
        </w:rPr>
      </w:pPr>
      <w:r w:rsidRPr="00634228">
        <w:rPr>
          <w:rFonts w:cstheme="minorHAnsi"/>
          <w:b/>
          <w:spacing w:val="20"/>
          <w:sz w:val="36"/>
          <w:szCs w:val="36"/>
          <w:u w:val="single"/>
        </w:rPr>
        <w:t>JELENTKEZÉSI LAP</w:t>
      </w:r>
    </w:p>
    <w:p w14:paraId="2E5F8060" w14:textId="77777777" w:rsidR="00455A13" w:rsidRPr="00634228" w:rsidRDefault="00455A13" w:rsidP="00455A13">
      <w:pPr>
        <w:ind w:firstLine="708"/>
        <w:jc w:val="center"/>
        <w:rPr>
          <w:rFonts w:cstheme="minorHAnsi"/>
          <w:b/>
          <w:sz w:val="6"/>
          <w:szCs w:val="6"/>
        </w:rPr>
      </w:pPr>
    </w:p>
    <w:p w14:paraId="20CCC15D" w14:textId="77777777" w:rsidR="00455A13" w:rsidRDefault="00455A13" w:rsidP="00455A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áborozó neve</w:t>
      </w:r>
      <w:proofErr w:type="gramStart"/>
      <w:r>
        <w:rPr>
          <w:rFonts w:cstheme="minorHAnsi"/>
          <w:sz w:val="24"/>
          <w:szCs w:val="24"/>
        </w:rPr>
        <w:t>:……………………………………………………………………………………………………………………….</w:t>
      </w:r>
      <w:proofErr w:type="gramEnd"/>
    </w:p>
    <w:p w14:paraId="6A22C222" w14:textId="2EDB5A8B" w:rsidR="00455A13" w:rsidRDefault="000E21E1" w:rsidP="00455A13">
      <w:pPr>
        <w:rPr>
          <w:rFonts w:cstheme="minorHAnsi"/>
          <w:sz w:val="24"/>
          <w:szCs w:val="24"/>
        </w:rPr>
      </w:pPr>
      <w:r w:rsidRPr="00C90FE2">
        <w:rPr>
          <w:rFonts w:ascii="Lemon" w:hAnsi="Lemon" w:cstheme="minorHAnsi"/>
          <w:noProof/>
          <w:color w:val="FFFFFF" w:themeColor="background1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8EA244D" wp14:editId="1E48539E">
                <wp:simplePos x="0" y="0"/>
                <wp:positionH relativeFrom="column">
                  <wp:posOffset>-1236980</wp:posOffset>
                </wp:positionH>
                <wp:positionV relativeFrom="paragraph">
                  <wp:posOffset>309245</wp:posOffset>
                </wp:positionV>
                <wp:extent cx="4624391" cy="2704451"/>
                <wp:effectExtent l="0" t="0" r="5080" b="127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391" cy="270445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170EB90A" w14:textId="77777777" w:rsidR="00A247DB" w:rsidRDefault="00A247DB" w:rsidP="00A24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EA244D" id="_x0000_s1034" type="#_x0000_t202" style="position:absolute;margin-left:-97.4pt;margin-top:24.35pt;width:364.15pt;height:212.9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" stroked="f">
                <v:fill r:id="rId8" o:title="" recolor="t" rotate="t" type="frame"/>
                <v:textbox>
                  <w:txbxContent>
                    <w:p w14:paraId="170EB90A" w14:textId="77777777" w:rsidR="00A247DB" w:rsidRDefault="00A247DB" w:rsidP="00A247DB"/>
                  </w:txbxContent>
                </v:textbox>
              </v:shape>
            </w:pict>
          </mc:Fallback>
        </mc:AlternateContent>
      </w:r>
      <w:r w:rsidR="00455A13">
        <w:rPr>
          <w:rFonts w:cstheme="minorHAnsi"/>
          <w:sz w:val="24"/>
          <w:szCs w:val="24"/>
        </w:rPr>
        <w:t>Születési helye, ideje</w:t>
      </w:r>
      <w:proofErr w:type="gramStart"/>
      <w:r w:rsidR="00455A13">
        <w:rPr>
          <w:rFonts w:cstheme="minorHAnsi"/>
          <w:sz w:val="24"/>
          <w:szCs w:val="24"/>
        </w:rPr>
        <w:t>:………………………………………………………………………………………………………………</w:t>
      </w:r>
      <w:proofErr w:type="gramEnd"/>
    </w:p>
    <w:p w14:paraId="527E78C7" w14:textId="38765659" w:rsidR="00455A13" w:rsidRDefault="00455A13" w:rsidP="00455A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kcíme</w:t>
      </w:r>
      <w:proofErr w:type="gramStart"/>
      <w:r>
        <w:rPr>
          <w:rFonts w:cstheme="minorHAnsi"/>
          <w:sz w:val="24"/>
          <w:szCs w:val="24"/>
        </w:rPr>
        <w:t>:………………………………………………………………………………………………………………………………….</w:t>
      </w:r>
      <w:proofErr w:type="gramEnd"/>
    </w:p>
    <w:p w14:paraId="58EC4FBF" w14:textId="77777777" w:rsidR="00455A13" w:rsidRDefault="00A247DB" w:rsidP="00455A13">
      <w:pPr>
        <w:rPr>
          <w:rFonts w:cstheme="minorHAnsi"/>
          <w:sz w:val="24"/>
          <w:szCs w:val="24"/>
        </w:rPr>
      </w:pPr>
      <w:r w:rsidRPr="00C90FE2">
        <w:rPr>
          <w:rFonts w:ascii="Lemon" w:hAnsi="Lemon" w:cstheme="minorHAnsi"/>
          <w:noProof/>
          <w:color w:val="FFFFFF" w:themeColor="background1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BD364D6" wp14:editId="67D03AC9">
                <wp:simplePos x="0" y="0"/>
                <wp:positionH relativeFrom="column">
                  <wp:posOffset>2493010</wp:posOffset>
                </wp:positionH>
                <wp:positionV relativeFrom="paragraph">
                  <wp:posOffset>50079</wp:posOffset>
                </wp:positionV>
                <wp:extent cx="4581525" cy="2673350"/>
                <wp:effectExtent l="0" t="0" r="9525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67335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09ADDA55" w14:textId="77777777" w:rsidR="00A247DB" w:rsidRDefault="00A247DB" w:rsidP="00A24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D364D6" id="_x0000_s1035" type="#_x0000_t202" style="position:absolute;margin-left:196.3pt;margin-top:3.95pt;width:360.75pt;height:210.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" stroked="f">
                <v:fill r:id="rId8" o:title="" recolor="t" rotate="t" type="frame"/>
                <v:textbox>
                  <w:txbxContent>
                    <w:p w14:paraId="09ADDA55" w14:textId="77777777" w:rsidR="00A247DB" w:rsidRDefault="00A247DB" w:rsidP="00A247DB"/>
                  </w:txbxContent>
                </v:textbox>
              </v:shape>
            </w:pict>
          </mc:Fallback>
        </mc:AlternateContent>
      </w:r>
      <w:r w:rsidR="00455A13">
        <w:rPr>
          <w:rFonts w:cstheme="minorHAnsi"/>
          <w:sz w:val="24"/>
          <w:szCs w:val="24"/>
        </w:rPr>
        <w:t>TAJ-szám</w:t>
      </w:r>
      <w:proofErr w:type="gramStart"/>
      <w:r w:rsidR="00455A13">
        <w:rPr>
          <w:rFonts w:cstheme="minorHAnsi"/>
          <w:sz w:val="24"/>
          <w:szCs w:val="24"/>
        </w:rPr>
        <w:t>:………………………………………………………………………………………………………………………………..</w:t>
      </w:r>
      <w:proofErr w:type="gramEnd"/>
    </w:p>
    <w:p w14:paraId="7CBC29F9" w14:textId="77777777" w:rsidR="00455A13" w:rsidRDefault="00455A13" w:rsidP="00455A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ja neve</w:t>
      </w:r>
      <w:proofErr w:type="gramStart"/>
      <w:r>
        <w:rPr>
          <w:rFonts w:cstheme="minorHAnsi"/>
          <w:sz w:val="24"/>
          <w:szCs w:val="24"/>
        </w:rPr>
        <w:t>:……………………………………………………………………………………………………………………………..</w:t>
      </w:r>
      <w:proofErr w:type="gramEnd"/>
    </w:p>
    <w:p w14:paraId="59A3429F" w14:textId="77777777" w:rsidR="00455A13" w:rsidRDefault="00455A13" w:rsidP="00455A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örvényes képviselő neve</w:t>
      </w:r>
      <w:proofErr w:type="gramStart"/>
      <w:r>
        <w:rPr>
          <w:rFonts w:cstheme="minorHAnsi"/>
          <w:sz w:val="24"/>
          <w:szCs w:val="24"/>
        </w:rPr>
        <w:t>:………………………………………………………………………………………………………</w:t>
      </w:r>
      <w:proofErr w:type="gramEnd"/>
    </w:p>
    <w:p w14:paraId="673FAFB1" w14:textId="77777777" w:rsidR="00455A13" w:rsidRDefault="00455A13" w:rsidP="00455A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örvényes képviselő telefonszáma és e-mail címe</w:t>
      </w:r>
      <w:proofErr w:type="gramStart"/>
      <w:r>
        <w:rPr>
          <w:rFonts w:cstheme="minorHAnsi"/>
          <w:sz w:val="24"/>
          <w:szCs w:val="24"/>
        </w:rPr>
        <w:t>:………………………………………………………………….</w:t>
      </w:r>
      <w:proofErr w:type="gramEnd"/>
    </w:p>
    <w:p w14:paraId="114402A7" w14:textId="016009DC" w:rsidR="00455A13" w:rsidRDefault="000E21E1" w:rsidP="00455A13">
      <w:pPr>
        <w:rPr>
          <w:rFonts w:cstheme="minorHAnsi"/>
          <w:sz w:val="24"/>
          <w:szCs w:val="24"/>
        </w:rPr>
      </w:pPr>
      <w:r w:rsidRPr="00C90FE2">
        <w:rPr>
          <w:rFonts w:ascii="Lemon" w:hAnsi="Lemon" w:cstheme="minorHAnsi"/>
          <w:noProof/>
          <w:color w:val="FFFFFF" w:themeColor="background1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A6C1114" wp14:editId="7C704834">
                <wp:simplePos x="0" y="0"/>
                <wp:positionH relativeFrom="column">
                  <wp:posOffset>-1301750</wp:posOffset>
                </wp:positionH>
                <wp:positionV relativeFrom="paragraph">
                  <wp:posOffset>309880</wp:posOffset>
                </wp:positionV>
                <wp:extent cx="4624391" cy="2704451"/>
                <wp:effectExtent l="0" t="0" r="5080" b="127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391" cy="270445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53870D70" w14:textId="77777777" w:rsidR="00A247DB" w:rsidRDefault="00A247DB" w:rsidP="00A24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6C1114" id="_x0000_s1036" type="#_x0000_t202" style="position:absolute;margin-left:-102.5pt;margin-top:24.4pt;width:364.15pt;height:212.9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" stroked="f">
                <v:fill r:id="rId8" o:title="" recolor="t" rotate="t" type="frame"/>
                <v:textbox>
                  <w:txbxContent>
                    <w:p w14:paraId="53870D70" w14:textId="77777777" w:rsidR="00A247DB" w:rsidRDefault="00A247DB" w:rsidP="00A247DB"/>
                  </w:txbxContent>
                </v:textbox>
              </v:shape>
            </w:pict>
          </mc:Fallback>
        </mc:AlternateContent>
      </w:r>
      <w:r w:rsidR="00455A13">
        <w:rPr>
          <w:rFonts w:cstheme="minorHAnsi"/>
          <w:sz w:val="24"/>
          <w:szCs w:val="24"/>
        </w:rPr>
        <w:t xml:space="preserve">Fontosabb </w:t>
      </w:r>
      <w:proofErr w:type="gramStart"/>
      <w:r w:rsidR="00455A13">
        <w:rPr>
          <w:rFonts w:cstheme="minorHAnsi"/>
          <w:sz w:val="24"/>
          <w:szCs w:val="24"/>
        </w:rPr>
        <w:t>információ</w:t>
      </w:r>
      <w:proofErr w:type="gramEnd"/>
      <w:r w:rsidR="00455A13">
        <w:rPr>
          <w:rFonts w:cstheme="minorHAnsi"/>
          <w:sz w:val="24"/>
          <w:szCs w:val="24"/>
        </w:rPr>
        <w:t xml:space="preserve"> a gyermekről: (pl.: allergia, betegség, egyéni érzékenység)</w:t>
      </w:r>
    </w:p>
    <w:p w14:paraId="792682FA" w14:textId="0AF558E5" w:rsidR="00455A13" w:rsidRDefault="00455A13" w:rsidP="00455A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57BA781" w14:textId="77777777" w:rsidR="00455A13" w:rsidRDefault="00A247DB" w:rsidP="00455A13">
      <w:pPr>
        <w:rPr>
          <w:rFonts w:cstheme="minorHAnsi"/>
          <w:sz w:val="24"/>
          <w:szCs w:val="24"/>
        </w:rPr>
      </w:pPr>
      <w:r w:rsidRPr="00C90FE2">
        <w:rPr>
          <w:rFonts w:ascii="Lemon" w:hAnsi="Lemon" w:cstheme="minorHAnsi"/>
          <w:noProof/>
          <w:color w:val="FFFFFF" w:themeColor="background1"/>
          <w:sz w:val="48"/>
          <w:szCs w:val="48"/>
          <w:lang w:eastAsia="hu-HU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FA5D489" wp14:editId="37D752BA">
                <wp:simplePos x="0" y="0"/>
                <wp:positionH relativeFrom="column">
                  <wp:posOffset>2355586</wp:posOffset>
                </wp:positionH>
                <wp:positionV relativeFrom="paragraph">
                  <wp:posOffset>193040</wp:posOffset>
                </wp:positionV>
                <wp:extent cx="4624391" cy="2704451"/>
                <wp:effectExtent l="0" t="0" r="5080" b="1270"/>
                <wp:wrapNone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391" cy="2704451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5714A167" w14:textId="77777777" w:rsidR="00A247DB" w:rsidRDefault="00A247DB" w:rsidP="00A247DB"/>
                          <w:p w14:paraId="4D80E1D5" w14:textId="77777777" w:rsidR="00D03DC0" w:rsidRDefault="00D03DC0" w:rsidP="00A247DB"/>
                          <w:p w14:paraId="6464740E" w14:textId="77777777" w:rsidR="00D03DC0" w:rsidRDefault="00D03DC0" w:rsidP="00A247DB"/>
                          <w:p w14:paraId="7CC52874" w14:textId="77777777" w:rsidR="00D03DC0" w:rsidRDefault="00D03DC0" w:rsidP="00A247DB"/>
                          <w:p w14:paraId="32ADF582" w14:textId="77777777" w:rsidR="00D03DC0" w:rsidRDefault="00D03DC0" w:rsidP="00A247DB"/>
                          <w:p w14:paraId="56B0505F" w14:textId="77777777" w:rsidR="00D03DC0" w:rsidRDefault="00D03DC0" w:rsidP="00A247DB"/>
                          <w:p w14:paraId="450825AD" w14:textId="77777777" w:rsidR="00D03DC0" w:rsidRDefault="00D03DC0" w:rsidP="00A247DB"/>
                          <w:p w14:paraId="649A3D87" w14:textId="77777777" w:rsidR="00D03DC0" w:rsidRDefault="00D03DC0" w:rsidP="00A247DB"/>
                          <w:p w14:paraId="0C376287" w14:textId="77777777" w:rsidR="00D03DC0" w:rsidRDefault="00D03DC0" w:rsidP="00A247DB"/>
                          <w:p w14:paraId="43CB7988" w14:textId="77777777" w:rsidR="00D03DC0" w:rsidRDefault="00D03DC0" w:rsidP="00A247DB"/>
                          <w:p w14:paraId="700241DA" w14:textId="77777777" w:rsidR="00D03DC0" w:rsidRDefault="00D03DC0" w:rsidP="00A247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A5D489" id="_x0000_s1037" type="#_x0000_t202" style="position:absolute;margin-left:185.5pt;margin-top:15.2pt;width:364.15pt;height:212.9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" stroked="f">
                <v:fill r:id="rId8" o:title="" recolor="t" rotate="t" type="frame"/>
                <v:textbox>
                  <w:txbxContent>
                    <w:p w14:paraId="5714A167" w14:textId="77777777" w:rsidR="00A247DB" w:rsidRDefault="00A247DB" w:rsidP="00A247DB"/>
                    <w:p w14:paraId="4D80E1D5" w14:textId="77777777" w:rsidR="00D03DC0" w:rsidRDefault="00D03DC0" w:rsidP="00A247DB"/>
                    <w:p w14:paraId="6464740E" w14:textId="77777777" w:rsidR="00D03DC0" w:rsidRDefault="00D03DC0" w:rsidP="00A247DB"/>
                    <w:p w14:paraId="7CC52874" w14:textId="77777777" w:rsidR="00D03DC0" w:rsidRDefault="00D03DC0" w:rsidP="00A247DB"/>
                    <w:p w14:paraId="32ADF582" w14:textId="77777777" w:rsidR="00D03DC0" w:rsidRDefault="00D03DC0" w:rsidP="00A247DB"/>
                    <w:p w14:paraId="56B0505F" w14:textId="77777777" w:rsidR="00D03DC0" w:rsidRDefault="00D03DC0" w:rsidP="00A247DB"/>
                    <w:p w14:paraId="450825AD" w14:textId="77777777" w:rsidR="00D03DC0" w:rsidRDefault="00D03DC0" w:rsidP="00A247DB"/>
                    <w:p w14:paraId="649A3D87" w14:textId="77777777" w:rsidR="00D03DC0" w:rsidRDefault="00D03DC0" w:rsidP="00A247DB"/>
                    <w:p w14:paraId="0C376287" w14:textId="77777777" w:rsidR="00D03DC0" w:rsidRDefault="00D03DC0" w:rsidP="00A247DB"/>
                    <w:p w14:paraId="43CB7988" w14:textId="77777777" w:rsidR="00D03DC0" w:rsidRDefault="00D03DC0" w:rsidP="00A247DB"/>
                    <w:p w14:paraId="700241DA" w14:textId="77777777" w:rsidR="00D03DC0" w:rsidRDefault="00D03DC0" w:rsidP="00A247DB"/>
                  </w:txbxContent>
                </v:textbox>
              </v:shape>
            </w:pict>
          </mc:Fallback>
        </mc:AlternateContent>
      </w:r>
      <w:r w:rsidR="00455A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3D5F548" w14:textId="77777777" w:rsidR="00634228" w:rsidRDefault="00634228" w:rsidP="00455A13">
      <w:pPr>
        <w:rPr>
          <w:rFonts w:cstheme="minorHAnsi"/>
          <w:sz w:val="24"/>
          <w:szCs w:val="24"/>
        </w:rPr>
      </w:pPr>
    </w:p>
    <w:p w14:paraId="422F7079" w14:textId="5C66E708" w:rsidR="00455A13" w:rsidRDefault="00C90FE2" w:rsidP="00D9156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dapest, </w:t>
      </w:r>
      <w:proofErr w:type="gramStart"/>
      <w:r>
        <w:rPr>
          <w:rFonts w:cstheme="minorHAnsi"/>
          <w:sz w:val="24"/>
          <w:szCs w:val="24"/>
        </w:rPr>
        <w:t>2021</w:t>
      </w:r>
      <w:r w:rsidR="00455A13">
        <w:rPr>
          <w:rFonts w:cstheme="minorHAnsi"/>
          <w:sz w:val="24"/>
          <w:szCs w:val="24"/>
        </w:rPr>
        <w:t>. …</w:t>
      </w:r>
      <w:proofErr w:type="gramEnd"/>
      <w:r w:rsidR="00455A13">
        <w:rPr>
          <w:rFonts w:cstheme="minorHAnsi"/>
          <w:sz w:val="24"/>
          <w:szCs w:val="24"/>
        </w:rPr>
        <w:t>……………….                                            ……………………………………………………</w:t>
      </w:r>
    </w:p>
    <w:p w14:paraId="72B9FAE4" w14:textId="7D9C5F43" w:rsidR="000E21E1" w:rsidRDefault="000E21E1" w:rsidP="00D9156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proofErr w:type="gramStart"/>
      <w:r>
        <w:rPr>
          <w:rFonts w:cstheme="minorHAnsi"/>
          <w:sz w:val="24"/>
          <w:szCs w:val="24"/>
        </w:rPr>
        <w:t>aláírás</w:t>
      </w:r>
      <w:proofErr w:type="gramEnd"/>
    </w:p>
    <w:p w14:paraId="30FA96F8" w14:textId="77777777" w:rsidR="00D03DC0" w:rsidRPr="00455A13" w:rsidRDefault="005010D2" w:rsidP="00D91565">
      <w:pPr>
        <w:spacing w:after="0" w:line="240" w:lineRule="auto"/>
        <w:rPr>
          <w:rFonts w:cstheme="minorHAnsi"/>
          <w:sz w:val="24"/>
          <w:szCs w:val="24"/>
        </w:rPr>
      </w:pPr>
      <w:r w:rsidRPr="00906170">
        <w:rPr>
          <w:rFonts w:ascii="Comic Sans MS" w:hAnsi="Comic Sans MS" w:cstheme="minorHAnsi"/>
          <w:b/>
          <w:noProof/>
          <w:spacing w:val="90"/>
          <w:sz w:val="28"/>
          <w:szCs w:val="28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5A8D83EF" wp14:editId="020B43EA">
                <wp:simplePos x="0" y="0"/>
                <wp:positionH relativeFrom="column">
                  <wp:posOffset>-181250</wp:posOffset>
                </wp:positionH>
                <wp:positionV relativeFrom="paragraph">
                  <wp:posOffset>-605155</wp:posOffset>
                </wp:positionV>
                <wp:extent cx="4865370" cy="1251585"/>
                <wp:effectExtent l="0" t="0" r="11430" b="62865"/>
                <wp:wrapNone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CF25B8" w14:textId="77777777" w:rsidR="00906170" w:rsidRPr="005010D2" w:rsidRDefault="00906170" w:rsidP="00906170">
                            <w:pPr>
                              <w:rPr>
                                <w:rFonts w:ascii="Dead Kansas" w:hAnsi="Dead Kansas"/>
                                <w:color w:val="401B5B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8D83EF" id="_x0000_s1038" type="#_x0000_t202" style="position:absolute;margin-left:-14.25pt;margin-top:-47.65pt;width:383.1pt;height:98.5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" filled="f" stroked="f">
                <v:shadow on="t" color="black" opacity="26214f" origin="-.5,-.5" offset=".74836mm,.74836mm"/>
                <v:textbox>
                  <w:txbxContent>
                    <w:p w14:paraId="59CF25B8" w14:textId="77777777" w:rsidR="00906170" w:rsidRPr="005010D2" w:rsidRDefault="00906170" w:rsidP="00906170">
                      <w:pPr>
                        <w:rPr>
                          <w:rFonts w:ascii="Dead Kansas" w:hAnsi="Dead Kansas"/>
                          <w:color w:val="401B5B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7F4" w:rsidRPr="0014619A">
        <w:rPr>
          <w:rFonts w:cstheme="minorHAnsi"/>
          <w:noProof/>
          <w:color w:val="FFFFFF" w:themeColor="background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39248E" wp14:editId="7C3C0612">
                <wp:simplePos x="0" y="0"/>
                <wp:positionH relativeFrom="column">
                  <wp:posOffset>3874505</wp:posOffset>
                </wp:positionH>
                <wp:positionV relativeFrom="paragraph">
                  <wp:posOffset>6621585</wp:posOffset>
                </wp:positionV>
                <wp:extent cx="2124000" cy="8351"/>
                <wp:effectExtent l="0" t="0" r="29210" b="29845"/>
                <wp:wrapNone/>
                <wp:docPr id="198" name="Egyenes összekötő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83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A25C89" id="Egyenes összekötő 198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1pt,521.4pt" to="472.35pt,5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" strokecolor="window" strokeweight=".5pt">
                <v:stroke joinstyle="miter"/>
              </v:line>
            </w:pict>
          </mc:Fallback>
        </mc:AlternateContent>
      </w:r>
      <w:r w:rsidR="0014619A" w:rsidRPr="0014619A">
        <w:rPr>
          <w:rFonts w:cstheme="minorHAnsi"/>
          <w:noProof/>
          <w:color w:val="FFFFFF" w:themeColor="background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C1D100" wp14:editId="177BA9EB">
                <wp:simplePos x="0" y="0"/>
                <wp:positionH relativeFrom="column">
                  <wp:posOffset>4179972</wp:posOffset>
                </wp:positionH>
                <wp:positionV relativeFrom="paragraph">
                  <wp:posOffset>5260975</wp:posOffset>
                </wp:positionV>
                <wp:extent cx="1584000" cy="8351"/>
                <wp:effectExtent l="0" t="0" r="35560" b="29845"/>
                <wp:wrapNone/>
                <wp:docPr id="195" name="Egyenes összekötő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83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3DC046" id="Egyenes összekötő 19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414.25pt" to="453.85pt,4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" strokecolor="window" strokeweight=".5pt">
                <v:stroke joinstyle="miter"/>
              </v:line>
            </w:pict>
          </mc:Fallback>
        </mc:AlternateContent>
      </w:r>
      <w:r w:rsidR="0014619A" w:rsidRPr="0014619A">
        <w:rPr>
          <w:rFonts w:cstheme="minorHAnsi"/>
          <w:noProof/>
          <w:color w:val="FFFFFF" w:themeColor="background1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3269B2" wp14:editId="6F0DBCE2">
                <wp:simplePos x="0" y="0"/>
                <wp:positionH relativeFrom="column">
                  <wp:posOffset>4183523</wp:posOffset>
                </wp:positionH>
                <wp:positionV relativeFrom="paragraph">
                  <wp:posOffset>3709609</wp:posOffset>
                </wp:positionV>
                <wp:extent cx="1916335" cy="8351"/>
                <wp:effectExtent l="0" t="0" r="27305" b="29845"/>
                <wp:wrapNone/>
                <wp:docPr id="193" name="Egyenes összekötő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335" cy="83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B91963" id="Egyenes összekötő 19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292.1pt" to="480.3pt,2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" strokecolor="white [3212]" strokeweight=".5pt">
                <v:stroke joinstyle="miter"/>
              </v:line>
            </w:pict>
          </mc:Fallback>
        </mc:AlternateContent>
      </w:r>
    </w:p>
    <w:sectPr w:rsidR="00D03DC0" w:rsidRPr="00455A13" w:rsidSect="00D9156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Dead Kansas">
    <w:altName w:val="Calibri"/>
    <w:panose1 w:val="02000000000000000000"/>
    <w:charset w:val="EE"/>
    <w:family w:val="auto"/>
    <w:pitch w:val="variable"/>
    <w:sig w:usb0="A00002AF" w:usb1="500078FB" w:usb2="00000000" w:usb3="00000000" w:csb0="0000019F" w:csb1="00000000"/>
  </w:font>
  <w:font w:name="Lemon">
    <w:altName w:val="Calibri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4DF"/>
    <w:multiLevelType w:val="hybridMultilevel"/>
    <w:tmpl w:val="FA5E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C04CF"/>
    <w:multiLevelType w:val="hybridMultilevel"/>
    <w:tmpl w:val="FF169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8E"/>
    <w:rsid w:val="00016D0E"/>
    <w:rsid w:val="00034A69"/>
    <w:rsid w:val="00070475"/>
    <w:rsid w:val="000E21E1"/>
    <w:rsid w:val="0014619A"/>
    <w:rsid w:val="001632FF"/>
    <w:rsid w:val="00262597"/>
    <w:rsid w:val="002F6050"/>
    <w:rsid w:val="00312E60"/>
    <w:rsid w:val="003657F4"/>
    <w:rsid w:val="004403DF"/>
    <w:rsid w:val="00455A13"/>
    <w:rsid w:val="005010D2"/>
    <w:rsid w:val="005661A4"/>
    <w:rsid w:val="00634228"/>
    <w:rsid w:val="00767408"/>
    <w:rsid w:val="0078518C"/>
    <w:rsid w:val="007D6D77"/>
    <w:rsid w:val="008358F0"/>
    <w:rsid w:val="00872C48"/>
    <w:rsid w:val="00906170"/>
    <w:rsid w:val="00A247DB"/>
    <w:rsid w:val="00AF2C0F"/>
    <w:rsid w:val="00BD6793"/>
    <w:rsid w:val="00C157BD"/>
    <w:rsid w:val="00C90FE2"/>
    <w:rsid w:val="00D03DC0"/>
    <w:rsid w:val="00D73E61"/>
    <w:rsid w:val="00D91565"/>
    <w:rsid w:val="00DC638E"/>
    <w:rsid w:val="00E02FED"/>
    <w:rsid w:val="00E50687"/>
    <w:rsid w:val="00E72B97"/>
    <w:rsid w:val="00F25BAA"/>
    <w:rsid w:val="00F92EF6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c00a8"/>
    </o:shapedefaults>
    <o:shapelayout v:ext="edit">
      <o:idmap v:ext="edit" data="1"/>
    </o:shapelayout>
  </w:shapeDefaults>
  <w:decimalSymbol w:val=","/>
  <w:listSeparator w:val=";"/>
  <w14:docId w14:val="2AA809F0"/>
  <w15:chartTrackingRefBased/>
  <w15:docId w15:val="{D98CFB17-7130-4F4E-A52A-6D943D77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C638E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0E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5EE6-3857-4E94-A639-762205E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ukász</dc:creator>
  <cp:keywords/>
  <dc:description/>
  <cp:lastModifiedBy>Tyukász</cp:lastModifiedBy>
  <cp:revision>2</cp:revision>
  <cp:lastPrinted>2021-05-18T14:51:00Z</cp:lastPrinted>
  <dcterms:created xsi:type="dcterms:W3CDTF">2021-05-31T11:34:00Z</dcterms:created>
  <dcterms:modified xsi:type="dcterms:W3CDTF">2021-05-31T11:34:00Z</dcterms:modified>
</cp:coreProperties>
</file>